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0A8C5576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ашнему заданию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л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ил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ент группы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ь каф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58096367" w:rsidR="00840DA6" w:rsidRPr="00270244" w:rsidRDefault="000B3EB8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ольшаков Георг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и дата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и дата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6C9D876E" w14:textId="77777777" w:rsidR="004217E3" w:rsidRDefault="004217E3" w:rsidP="004217E3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ние:</w:t>
      </w:r>
    </w:p>
    <w:p w14:paraId="72618833" w14:textId="77777777" w:rsid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4217E3">
        <w:rPr>
          <w:rFonts w:ascii="Segoe UI" w:hAnsi="Segoe UI" w:cs="Segoe UI"/>
          <w:color w:val="24292F"/>
          <w:lang w:val="ru-RU"/>
        </w:rPr>
        <w:t>С использованием механизма итераторов или генераторов реализуйте с помощью концепции ленивых вычислений</w:t>
      </w:r>
      <w:r>
        <w:rPr>
          <w:rFonts w:ascii="Segoe UI" w:hAnsi="Segoe UI" w:cs="Segoe UI"/>
          <w:color w:val="24292F"/>
        </w:rPr>
        <w:t> </w:t>
      </w:r>
      <w:hyperlink r:id="rId6" w:history="1">
        <w:r w:rsidRPr="004217E3">
          <w:rPr>
            <w:rStyle w:val="a6"/>
            <w:rFonts w:ascii="Segoe UI" w:hAnsi="Segoe UI" w:cs="Segoe UI"/>
            <w:u w:val="none"/>
            <w:lang w:val="ru-RU"/>
          </w:rPr>
          <w:t xml:space="preserve">одну из последовательностей </w:t>
        </w:r>
        <w:r>
          <w:rPr>
            <w:rStyle w:val="a6"/>
            <w:rFonts w:ascii="Segoe UI" w:hAnsi="Segoe UI" w:cs="Segoe UI"/>
            <w:u w:val="none"/>
          </w:rPr>
          <w:t>OEIS</w:t>
        </w:r>
        <w:r w:rsidRPr="004217E3">
          <w:rPr>
            <w:rStyle w:val="a6"/>
            <w:rFonts w:ascii="Segoe UI" w:hAnsi="Segoe UI" w:cs="Segoe UI"/>
            <w:u w:val="none"/>
            <w:lang w:val="ru-RU"/>
          </w:rPr>
          <w:t>.</w:t>
        </w:r>
      </w:hyperlink>
      <w:r>
        <w:rPr>
          <w:rFonts w:ascii="Segoe UI" w:hAnsi="Segoe UI" w:cs="Segoe UI"/>
          <w:color w:val="24292F"/>
        </w:rPr>
        <w:t> Примером могут являться </w:t>
      </w:r>
      <w:hyperlink r:id="rId7" w:history="1">
        <w:r>
          <w:rPr>
            <w:rStyle w:val="a6"/>
            <w:rFonts w:ascii="Segoe UI" w:hAnsi="Segoe UI" w:cs="Segoe UI"/>
            <w:u w:val="none"/>
          </w:rPr>
          <w:t>числа Фибоначчи.</w:t>
        </w:r>
      </w:hyperlink>
    </w:p>
    <w:p w14:paraId="22B30A2F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14:paraId="499A7814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 xml:space="preserve">Разработайте веб-сервис с использованием фреймворка </w:t>
      </w:r>
      <w:r>
        <w:rPr>
          <w:rFonts w:ascii="Segoe UI" w:hAnsi="Segoe UI" w:cs="Segoe UI"/>
          <w:color w:val="24292F"/>
        </w:rPr>
        <w:t>Flask</w:t>
      </w:r>
      <w:r w:rsidRPr="004217E3">
        <w:rPr>
          <w:rFonts w:ascii="Segoe UI" w:hAnsi="Segoe UI" w:cs="Segoe UI"/>
          <w:color w:val="24292F"/>
          <w:lang w:val="ru-RU"/>
        </w:rPr>
        <w:t xml:space="preserve">, который возвращает </w:t>
      </w:r>
      <w:r>
        <w:rPr>
          <w:rFonts w:ascii="Segoe UI" w:hAnsi="Segoe UI" w:cs="Segoe UI"/>
          <w:color w:val="24292F"/>
        </w:rPr>
        <w:t>N</w:t>
      </w:r>
      <w:r w:rsidRPr="004217E3">
        <w:rPr>
          <w:rFonts w:ascii="Segoe UI" w:hAnsi="Segoe UI" w:cs="Segoe UI"/>
          <w:color w:val="24292F"/>
          <w:lang w:val="ru-RU"/>
        </w:rPr>
        <w:t xml:space="preserve"> элементов последовательности (параметр </w:t>
      </w:r>
      <w:r>
        <w:rPr>
          <w:rFonts w:ascii="Segoe UI" w:hAnsi="Segoe UI" w:cs="Segoe UI"/>
          <w:color w:val="24292F"/>
        </w:rPr>
        <w:t>N</w:t>
      </w:r>
      <w:r w:rsidRPr="004217E3">
        <w:rPr>
          <w:rFonts w:ascii="Segoe UI" w:hAnsi="Segoe UI" w:cs="Segoe UI"/>
          <w:color w:val="24292F"/>
          <w:lang w:val="ru-RU"/>
        </w:rPr>
        <w:t xml:space="preserve"> передается в запросе к сервису).</w:t>
      </w:r>
    </w:p>
    <w:p w14:paraId="45FD6A49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 xml:space="preserve">Создайте </w:t>
      </w:r>
      <w:r>
        <w:rPr>
          <w:rFonts w:ascii="Segoe UI" w:hAnsi="Segoe UI" w:cs="Segoe UI"/>
          <w:color w:val="24292F"/>
        </w:rPr>
        <w:t>Jupyter</w:t>
      </w:r>
      <w:r w:rsidRPr="004217E3">
        <w:rPr>
          <w:rFonts w:ascii="Segoe UI" w:hAnsi="Segoe UI" w:cs="Segoe UI"/>
          <w:color w:val="24292F"/>
          <w:lang w:val="ru-RU"/>
        </w:rPr>
        <w:t>-</w:t>
      </w:r>
      <w:r>
        <w:rPr>
          <w:rFonts w:ascii="Segoe UI" w:hAnsi="Segoe UI" w:cs="Segoe UI"/>
          <w:color w:val="24292F"/>
        </w:rPr>
        <w:t>notebook</w:t>
      </w:r>
      <w:r w:rsidRPr="004217E3">
        <w:rPr>
          <w:rFonts w:ascii="Segoe UI" w:hAnsi="Segoe UI" w:cs="Segoe UI"/>
          <w:color w:val="24292F"/>
          <w:lang w:val="ru-RU"/>
        </w:rPr>
        <w:t>, который реализует обращение к веб-сервису с использованием библиотеки</w:t>
      </w:r>
      <w:r>
        <w:rPr>
          <w:rFonts w:ascii="Segoe UI" w:hAnsi="Segoe UI" w:cs="Segoe UI"/>
          <w:color w:val="24292F"/>
        </w:rPr>
        <w:t> </w:t>
      </w:r>
      <w:hyperlink r:id="rId8" w:history="1">
        <w:r>
          <w:rPr>
            <w:rStyle w:val="a6"/>
            <w:rFonts w:ascii="Segoe UI" w:hAnsi="Segoe UI" w:cs="Segoe UI"/>
            <w:u w:val="none"/>
          </w:rPr>
          <w:t>requests</w:t>
        </w:r>
      </w:hyperlink>
      <w:r>
        <w:rPr>
          <w:rFonts w:ascii="Segoe UI" w:hAnsi="Segoe UI" w:cs="Segoe UI"/>
          <w:color w:val="24292F"/>
        </w:rPr>
        <w:t> </w:t>
      </w:r>
      <w:r w:rsidRPr="004217E3">
        <w:rPr>
          <w:rFonts w:ascii="Segoe UI" w:hAnsi="Segoe UI" w:cs="Segoe UI"/>
          <w:color w:val="24292F"/>
          <w:lang w:val="ru-RU"/>
        </w:rPr>
        <w:t>и визуализацию полученных от веб-сервиса данных с использованием библиотеки</w:t>
      </w:r>
      <w:r>
        <w:rPr>
          <w:rFonts w:ascii="Segoe UI" w:hAnsi="Segoe UI" w:cs="Segoe UI"/>
          <w:color w:val="24292F"/>
        </w:rPr>
        <w:t> </w:t>
      </w:r>
      <w:hyperlink r:id="rId9" w:history="1">
        <w:r>
          <w:rPr>
            <w:rStyle w:val="a6"/>
            <w:rFonts w:ascii="Segoe UI" w:hAnsi="Segoe UI" w:cs="Segoe UI"/>
            <w:u w:val="none"/>
          </w:rPr>
          <w:t>matplotlib</w:t>
        </w:r>
        <w:r w:rsidRPr="004217E3">
          <w:rPr>
            <w:rStyle w:val="a6"/>
            <w:rFonts w:ascii="Segoe UI" w:hAnsi="Segoe UI" w:cs="Segoe UI"/>
            <w:u w:val="none"/>
            <w:lang w:val="ru-RU"/>
          </w:rPr>
          <w:t>.</w:t>
        </w:r>
      </w:hyperlink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Pr="000B3EB8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0B3EB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4D3C08D9" w14:textId="77777777" w:rsidR="004217E3" w:rsidRPr="000B3EB8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26CDAD12" w14:textId="1BB71C32" w:rsidR="004217E3" w:rsidRPr="000B3EB8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ib</w:t>
      </w:r>
      <w:r w:rsidR="00E510F5" w:rsidRPr="000B3EB8">
        <w:rPr>
          <w:b/>
          <w:bCs/>
          <w:color w:val="000000"/>
          <w:sz w:val="28"/>
          <w:szCs w:val="28"/>
        </w:rPr>
        <w:t>.</w:t>
      </w:r>
      <w:r w:rsidR="00E510F5">
        <w:rPr>
          <w:b/>
          <w:bCs/>
          <w:color w:val="000000"/>
          <w:sz w:val="28"/>
          <w:szCs w:val="28"/>
          <w:lang w:val="en-US"/>
        </w:rPr>
        <w:t>py</w:t>
      </w:r>
    </w:p>
    <w:p w14:paraId="6EBCD760" w14:textId="77777777" w:rsidR="00270244" w:rsidRPr="00270244" w:rsidRDefault="00270244" w:rsidP="00270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</w:pP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270244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fib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):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prev, cur = </w:t>
      </w:r>
      <w:r w:rsidRPr="00270244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0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270244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1</w:t>
      </w:r>
      <w:r w:rsidRPr="00270244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br/>
        <w:t xml:space="preserve">   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>while True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: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yield 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cur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prev, cur = cur, prev+cur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270244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get_fib_number_at_pos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pos):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fib_gen = </w:t>
      </w:r>
      <w:r w:rsidRPr="00270244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fib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)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number = </w:t>
      </w:r>
      <w:r w:rsidRPr="00270244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0</w:t>
      </w:r>
      <w:r w:rsidRPr="00270244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br/>
        <w:t xml:space="preserve">   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for 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i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n </w:t>
      </w:r>
      <w:r w:rsidRPr="00270244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range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pos):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number = </w:t>
      </w:r>
      <w:r w:rsidRPr="00270244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next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fib_gen)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return 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number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270244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get_fib_seq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n):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fib_gen = </w:t>
      </w:r>
      <w:r w:rsidRPr="00270244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fib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)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arr = []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for 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i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n </w:t>
      </w:r>
      <w:r w:rsidRPr="00270244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range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n):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arr.</w:t>
      </w:r>
      <w:r w:rsidRPr="00270244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append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270244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next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fib_gen))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270244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return </w:t>
      </w:r>
      <w:r w:rsidRPr="0027024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arr</w:t>
      </w:r>
    </w:p>
    <w:p w14:paraId="60F29BDF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7F9CFD51" w14:textId="5652A94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st.py</w:t>
      </w:r>
    </w:p>
    <w:p w14:paraId="22FDD0E6" w14:textId="77777777" w:rsidR="00412C2A" w:rsidRPr="00412C2A" w:rsidRDefault="00412C2A" w:rsidP="00412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</w:pP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mport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unittest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from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fib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mport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get_fib_number_at_pos, get_fib_seq, fib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class </w:t>
      </w:r>
      <w:r w:rsidRPr="00412C2A">
        <w:rPr>
          <w:rFonts w:ascii="Courier New" w:eastAsia="Times New Roman" w:hAnsi="Courier New" w:cs="Courier New"/>
          <w:color w:val="0B4F79"/>
          <w:kern w:val="0"/>
          <w:sz w:val="22"/>
          <w:szCs w:val="22"/>
          <w:lang w:eastAsia="en-US" w:bidi="ar-SA"/>
        </w:rPr>
        <w:t>TEST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unittest.TestCase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412C2A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test_Pos9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self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</w:t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self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.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assertEqual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34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get_fib_number_at_pos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9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412C2A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test_SeqOf5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self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</w:t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self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.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assertEqual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[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1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1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2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3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5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], 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get_fib_seq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5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412C2A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test_LenSeqOf10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self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</w:t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self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.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assertEqual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10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412C2A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len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get_fib_seq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1C00CF"/>
          <w:kern w:val="0"/>
          <w:sz w:val="22"/>
          <w:szCs w:val="22"/>
          <w:lang w:eastAsia="en-US" w:bidi="ar-SA"/>
        </w:rPr>
        <w:t>10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)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f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__name__ == </w:t>
      </w:r>
      <w:r w:rsidRPr="00412C2A">
        <w:rPr>
          <w:rFonts w:ascii="Courier New" w:eastAsia="Times New Roman" w:hAnsi="Courier New" w:cs="Courier New"/>
          <w:color w:val="C41A16"/>
          <w:kern w:val="0"/>
          <w:sz w:val="22"/>
          <w:szCs w:val="22"/>
          <w:lang w:eastAsia="en-US" w:bidi="ar-SA"/>
        </w:rPr>
        <w:t>"__main__"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unittest.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main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)</w:t>
      </w:r>
    </w:p>
    <w:p w14:paraId="3C29BCF4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1660C846" w14:textId="77777777" w:rsidR="006514D7" w:rsidRDefault="006514D7" w:rsidP="004217E3">
      <w:pPr>
        <w:jc w:val="center"/>
        <w:rPr>
          <w:b/>
          <w:bCs/>
          <w:color w:val="000000"/>
          <w:sz w:val="28"/>
          <w:szCs w:val="28"/>
        </w:rPr>
      </w:pPr>
    </w:p>
    <w:p w14:paraId="24BC8749" w14:textId="77777777" w:rsidR="006514D7" w:rsidRDefault="006514D7" w:rsidP="004217E3">
      <w:pPr>
        <w:jc w:val="center"/>
        <w:rPr>
          <w:b/>
          <w:bCs/>
          <w:color w:val="000000"/>
          <w:sz w:val="28"/>
          <w:szCs w:val="28"/>
        </w:rPr>
      </w:pPr>
    </w:p>
    <w:p w14:paraId="3AAB64C2" w14:textId="77777777" w:rsidR="006514D7" w:rsidRDefault="006514D7" w:rsidP="004217E3">
      <w:pPr>
        <w:jc w:val="center"/>
        <w:rPr>
          <w:b/>
          <w:bCs/>
          <w:color w:val="000000"/>
          <w:sz w:val="28"/>
          <w:szCs w:val="28"/>
        </w:rPr>
      </w:pPr>
    </w:p>
    <w:p w14:paraId="68D528AE" w14:textId="77777777" w:rsidR="006514D7" w:rsidRDefault="006514D7" w:rsidP="004217E3">
      <w:pPr>
        <w:jc w:val="center"/>
        <w:rPr>
          <w:b/>
          <w:bCs/>
          <w:color w:val="000000"/>
          <w:sz w:val="28"/>
          <w:szCs w:val="28"/>
        </w:rPr>
      </w:pPr>
    </w:p>
    <w:p w14:paraId="4927D8A6" w14:textId="77777777" w:rsidR="006514D7" w:rsidRDefault="006514D7" w:rsidP="004217E3">
      <w:pPr>
        <w:jc w:val="center"/>
        <w:rPr>
          <w:b/>
          <w:bCs/>
          <w:color w:val="000000"/>
          <w:sz w:val="28"/>
          <w:szCs w:val="28"/>
        </w:rPr>
      </w:pPr>
    </w:p>
    <w:p w14:paraId="131B1304" w14:textId="77777777" w:rsidR="006514D7" w:rsidRDefault="006514D7" w:rsidP="004217E3">
      <w:pPr>
        <w:jc w:val="center"/>
        <w:rPr>
          <w:b/>
          <w:bCs/>
          <w:color w:val="000000"/>
          <w:sz w:val="28"/>
          <w:szCs w:val="28"/>
        </w:rPr>
      </w:pPr>
    </w:p>
    <w:p w14:paraId="21094DBF" w14:textId="18AF2B41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main.py</w:t>
      </w:r>
    </w:p>
    <w:p w14:paraId="77BD45EB" w14:textId="77777777" w:rsidR="00412C2A" w:rsidRPr="00412C2A" w:rsidRDefault="00412C2A" w:rsidP="00412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</w:pP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from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fib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mport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fib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from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flask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mport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Flask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app = 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Flask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__name__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@app.route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C41A16"/>
          <w:kern w:val="0"/>
          <w:sz w:val="22"/>
          <w:szCs w:val="22"/>
          <w:lang w:eastAsia="en-US" w:bidi="ar-SA"/>
        </w:rPr>
        <w:t>"/"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412C2A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hello_world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return </w:t>
      </w:r>
      <w:r w:rsidRPr="00412C2A">
        <w:rPr>
          <w:rFonts w:ascii="Courier New" w:eastAsia="Times New Roman" w:hAnsi="Courier New" w:cs="Courier New"/>
          <w:color w:val="C41A16"/>
          <w:kern w:val="0"/>
          <w:sz w:val="22"/>
          <w:szCs w:val="22"/>
          <w:lang w:eastAsia="en-US" w:bidi="ar-SA"/>
        </w:rPr>
        <w:t>"&lt;p&gt;Write number of fibonacci numbers you want to be computed after the / symbol&lt;/p&gt;"</w:t>
      </w:r>
      <w:r w:rsidRPr="00412C2A">
        <w:rPr>
          <w:rFonts w:ascii="Courier New" w:eastAsia="Times New Roman" w:hAnsi="Courier New" w:cs="Courier New"/>
          <w:color w:val="C41A16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C41A16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color w:val="3900A0"/>
          <w:kern w:val="0"/>
          <w:sz w:val="22"/>
          <w:szCs w:val="22"/>
          <w:lang w:eastAsia="en-US" w:bidi="ar-SA"/>
        </w:rPr>
        <w:t>@app.route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C41A16"/>
          <w:kern w:val="0"/>
          <w:sz w:val="22"/>
          <w:szCs w:val="22"/>
          <w:lang w:eastAsia="en-US" w:bidi="ar-SA"/>
        </w:rPr>
        <w:t>"/&lt;int:n&gt;"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def </w:t>
      </w:r>
      <w:r w:rsidRPr="00412C2A">
        <w:rPr>
          <w:rFonts w:ascii="Courier New" w:eastAsia="Times New Roman" w:hAnsi="Courier New" w:cs="Courier New"/>
          <w:color w:val="0F68A0"/>
          <w:kern w:val="0"/>
          <w:sz w:val="22"/>
          <w:szCs w:val="22"/>
          <w:lang w:eastAsia="en-US" w:bidi="ar-SA"/>
        </w:rPr>
        <w:t>fibonacci_number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n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fib_gen = 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fib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fib_numbers = []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for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 xml:space="preserve">i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in </w:t>
      </w:r>
      <w:r w:rsidRPr="00412C2A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range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n):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    fib_numbers.</w:t>
      </w:r>
      <w:r w:rsidRPr="00412C2A">
        <w:rPr>
          <w:rFonts w:ascii="Courier New" w:eastAsia="Times New Roman" w:hAnsi="Courier New" w:cs="Courier New"/>
          <w:color w:val="326D74"/>
          <w:kern w:val="0"/>
          <w:sz w:val="22"/>
          <w:szCs w:val="22"/>
          <w:lang w:eastAsia="en-US" w:bidi="ar-SA"/>
        </w:rPr>
        <w:t>append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</w:t>
      </w:r>
      <w:r w:rsidRPr="00412C2A">
        <w:rPr>
          <w:rFonts w:ascii="Courier New" w:eastAsia="Times New Roman" w:hAnsi="Courier New" w:cs="Courier New"/>
          <w:color w:val="6C36A9"/>
          <w:kern w:val="0"/>
          <w:sz w:val="22"/>
          <w:szCs w:val="22"/>
          <w:lang w:eastAsia="en-US" w:bidi="ar-SA"/>
        </w:rPr>
        <w:t>next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(fib_gen))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br/>
        <w:t xml:space="preserve">    </w:t>
      </w:r>
      <w:r w:rsidRPr="00412C2A">
        <w:rPr>
          <w:rFonts w:ascii="Courier New" w:eastAsia="Times New Roman" w:hAnsi="Courier New" w:cs="Courier New"/>
          <w:b/>
          <w:bCs/>
          <w:color w:val="9B2393"/>
          <w:kern w:val="0"/>
          <w:sz w:val="22"/>
          <w:szCs w:val="22"/>
          <w:lang w:eastAsia="en-US" w:bidi="ar-SA"/>
        </w:rPr>
        <w:t xml:space="preserve">return </w:t>
      </w:r>
      <w:r w:rsidRPr="00412C2A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 w:bidi="ar-SA"/>
        </w:rPr>
        <w:t>fib_numbers</w:t>
      </w:r>
    </w:p>
    <w:p w14:paraId="282FAC67" w14:textId="77777777" w:rsidR="004217E3" w:rsidRPr="00412C2A" w:rsidRDefault="004217E3" w:rsidP="004217E3">
      <w:pPr>
        <w:jc w:val="center"/>
        <w:rPr>
          <w:color w:val="000000"/>
          <w:sz w:val="28"/>
          <w:szCs w:val="28"/>
        </w:rPr>
      </w:pPr>
    </w:p>
    <w:p w14:paraId="57D935A0" w14:textId="688A8132" w:rsidR="007175F9" w:rsidRPr="00412C2A" w:rsidRDefault="00E510F5" w:rsidP="004217E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12C2A">
        <w:rPr>
          <w:color w:val="000000"/>
          <w:sz w:val="28"/>
          <w:szCs w:val="28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 w:rsidRPr="004217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1CA7DF77" w14:textId="4F20CB5F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окно запущенного веб-сервиса:</w:t>
      </w:r>
    </w:p>
    <w:p w14:paraId="3826D8E0" w14:textId="318CC809" w:rsidR="004217E3" w:rsidRDefault="00C85471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4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3F1BEB" wp14:editId="09BB3EE4">
            <wp:extent cx="633222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529" w14:textId="77777777" w:rsidR="001C42DC" w:rsidRDefault="001C42DC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F52DF" w14:textId="4C5EE178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кно веб-сервиса с выданными на запрос </w:t>
      </w:r>
      <w:r w:rsidR="00C85471" w:rsidRPr="00C854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 первыми числами Фиббоначи:</w:t>
      </w:r>
    </w:p>
    <w:p w14:paraId="04801AC0" w14:textId="16B258BD" w:rsidR="004217E3" w:rsidRDefault="00C85471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547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0A14472" wp14:editId="6DEC11D0">
            <wp:extent cx="6332220" cy="1045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0FE5" w14:textId="77777777" w:rsidR="001C42DC" w:rsidRDefault="001C42DC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1D34FB" w14:textId="72E156A6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ск веб-сервиса из терминала:</w:t>
      </w:r>
    </w:p>
    <w:p w14:paraId="49C60A93" w14:textId="2A98F393" w:rsidR="004217E3" w:rsidRDefault="005366FC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66FC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A249914" wp14:editId="20A665B7">
            <wp:extent cx="6332220" cy="1421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CED" w14:textId="77777777" w:rsidR="005366FC" w:rsidRDefault="005366FC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D431A1" w14:textId="77777777" w:rsidR="001C42DC" w:rsidRDefault="001C42DC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9ED639" w14:textId="1894D1F7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Jupiter-notebook:</w:t>
      </w:r>
    </w:p>
    <w:p w14:paraId="2047B00C" w14:textId="13712D7F" w:rsidR="004217E3" w:rsidRDefault="00A776E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EB2A0A" wp14:editId="1E5BE969">
            <wp:extent cx="6332220" cy="1794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695" w14:textId="2F6B5B17" w:rsidR="004217E3" w:rsidRDefault="00A776E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5E0D29C" wp14:editId="4EA1C765">
            <wp:extent cx="6332220" cy="28867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3C53" w14:textId="2B90F98D" w:rsidR="00A776EE" w:rsidRDefault="00A776E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0D2DFA" wp14:editId="5ACDFDDD">
            <wp:extent cx="6332220" cy="31572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7022" w14:textId="0408CE71" w:rsidR="00A776EE" w:rsidRDefault="00A776E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39C5A2" wp14:editId="745F3889">
            <wp:extent cx="6332220" cy="2656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377" w14:textId="3AA4F414" w:rsidR="00A776EE" w:rsidRDefault="00A776E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3481F9" wp14:editId="463AFDBA">
            <wp:extent cx="6332220" cy="32334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58E7" w14:textId="2B534C61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DD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используемого генератора:</w:t>
      </w:r>
    </w:p>
    <w:p w14:paraId="35A5F4F7" w14:textId="5D4ACB33" w:rsidR="004217E3" w:rsidRPr="004217E3" w:rsidRDefault="00761835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18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623A5F" wp14:editId="01D793AF">
            <wp:extent cx="6332220" cy="1541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4217E3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738674">
    <w:abstractNumId w:val="2"/>
  </w:num>
  <w:num w:numId="2" w16cid:durableId="1436945084">
    <w:abstractNumId w:val="3"/>
  </w:num>
  <w:num w:numId="3" w16cid:durableId="91098496">
    <w:abstractNumId w:val="7"/>
  </w:num>
  <w:num w:numId="4" w16cid:durableId="945650694">
    <w:abstractNumId w:val="8"/>
  </w:num>
  <w:num w:numId="5" w16cid:durableId="636688807">
    <w:abstractNumId w:val="10"/>
  </w:num>
  <w:num w:numId="6" w16cid:durableId="1163594178">
    <w:abstractNumId w:val="5"/>
  </w:num>
  <w:num w:numId="7" w16cid:durableId="574045585">
    <w:abstractNumId w:val="9"/>
  </w:num>
  <w:num w:numId="8" w16cid:durableId="1601765655">
    <w:abstractNumId w:val="6"/>
  </w:num>
  <w:num w:numId="9" w16cid:durableId="2031225447">
    <w:abstractNumId w:val="0"/>
  </w:num>
  <w:num w:numId="10" w16cid:durableId="1024358165">
    <w:abstractNumId w:val="1"/>
  </w:num>
  <w:num w:numId="11" w16cid:durableId="60951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B3EB8"/>
    <w:rsid w:val="001C42DC"/>
    <w:rsid w:val="00270244"/>
    <w:rsid w:val="00412C2A"/>
    <w:rsid w:val="004217E3"/>
    <w:rsid w:val="004E2AB4"/>
    <w:rsid w:val="005366FC"/>
    <w:rsid w:val="00580F70"/>
    <w:rsid w:val="005A790A"/>
    <w:rsid w:val="006514D7"/>
    <w:rsid w:val="007175F9"/>
    <w:rsid w:val="00761835"/>
    <w:rsid w:val="0081781A"/>
    <w:rsid w:val="00840DA6"/>
    <w:rsid w:val="00963CCB"/>
    <w:rsid w:val="00A776EE"/>
    <w:rsid w:val="00C85471"/>
    <w:rsid w:val="00E510F5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uests.readthedocs.io/en/lates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8%D1%81%D0%BB%D0%B0_%D0%A4%D0%B8%D0%B1%D0%BE%D0%BD%D0%B0%D1%87%D1%87%D0%B8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Star Astro</cp:lastModifiedBy>
  <cp:revision>19</cp:revision>
  <cp:lastPrinted>2022-12-05T21:26:00Z</cp:lastPrinted>
  <dcterms:created xsi:type="dcterms:W3CDTF">2022-12-05T21:02:00Z</dcterms:created>
  <dcterms:modified xsi:type="dcterms:W3CDTF">2022-12-18T17:45:00Z</dcterms:modified>
  <dc:language>ru-RU</dc:language>
</cp:coreProperties>
</file>